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20" w:rsidRPr="00024FB1" w:rsidRDefault="00AC5A71" w:rsidP="00B6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F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город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азарское</w:t>
      </w:r>
      <w:proofErr w:type="spellEnd"/>
      <w:r w:rsidR="003F0468" w:rsidRPr="00024F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63220" w:rsidRPr="00024FB1" w:rsidRDefault="00B63220" w:rsidP="00B6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63220" w:rsidRPr="00024FB1" w:rsidRDefault="003F0468" w:rsidP="00B6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F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63220" w:rsidRPr="00024FB1" w:rsidRDefault="00B63220" w:rsidP="007E2A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937" w:rsidRPr="008C0937" w:rsidRDefault="00BC3396" w:rsidP="00B6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</w:t>
      </w:r>
      <w:r w:rsidR="00B63220" w:rsidRPr="000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2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3220" w:rsidRPr="000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8C09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B63220" w:rsidRDefault="00BC3396" w:rsidP="00B63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B63220" w:rsidRPr="000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</w:t>
      </w:r>
      <w:r w:rsid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3220" w:rsidRPr="000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 </w:t>
      </w:r>
    </w:p>
    <w:p w:rsidR="000224D4" w:rsidRPr="004C533A" w:rsidRDefault="000224D4" w:rsidP="007E2A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3220" w:rsidRPr="004C533A" w:rsidRDefault="009E3143" w:rsidP="00FF5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асчетных коэффициентов для</w:t>
      </w:r>
      <w:r w:rsidR="00597E9E">
        <w:rPr>
          <w:rFonts w:ascii="Times New Roman" w:hAnsi="Times New Roman" w:cs="Times New Roman"/>
          <w:b/>
          <w:sz w:val="28"/>
          <w:szCs w:val="28"/>
        </w:rPr>
        <w:t xml:space="preserve"> определения арендной платы за земли городского поселения «</w:t>
      </w:r>
      <w:r w:rsidR="001B4BA4">
        <w:rPr>
          <w:rFonts w:ascii="Times New Roman" w:hAnsi="Times New Roman" w:cs="Times New Roman"/>
          <w:b/>
          <w:sz w:val="28"/>
          <w:szCs w:val="28"/>
        </w:rPr>
        <w:t>Амазарское</w:t>
      </w:r>
      <w:r w:rsidR="00597E9E">
        <w:rPr>
          <w:rFonts w:ascii="Times New Roman" w:hAnsi="Times New Roman" w:cs="Times New Roman"/>
          <w:b/>
          <w:sz w:val="28"/>
          <w:szCs w:val="28"/>
        </w:rPr>
        <w:t>»</w:t>
      </w:r>
    </w:p>
    <w:p w:rsidR="00F14314" w:rsidRPr="00D50FE2" w:rsidRDefault="00F14314" w:rsidP="00D5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A5" w:rsidRPr="007E2A13" w:rsidRDefault="00B63220" w:rsidP="007E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7E9E">
        <w:rPr>
          <w:rFonts w:ascii="Times New Roman" w:hAnsi="Times New Roman" w:cs="Times New Roman"/>
          <w:sz w:val="28"/>
          <w:szCs w:val="28"/>
        </w:rPr>
        <w:t>В соответствии</w:t>
      </w:r>
      <w:r w:rsidR="001C72D1">
        <w:rPr>
          <w:rFonts w:ascii="Times New Roman" w:hAnsi="Times New Roman" w:cs="Times New Roman"/>
          <w:sz w:val="28"/>
          <w:szCs w:val="28"/>
        </w:rPr>
        <w:t xml:space="preserve"> </w:t>
      </w:r>
      <w:r w:rsidR="00A63D76">
        <w:rPr>
          <w:rFonts w:ascii="Times New Roman" w:hAnsi="Times New Roman" w:cs="Times New Roman"/>
          <w:sz w:val="28"/>
          <w:szCs w:val="28"/>
        </w:rPr>
        <w:t>с</w:t>
      </w:r>
      <w:r w:rsidR="001A3268">
        <w:rPr>
          <w:rFonts w:ascii="Times New Roman" w:hAnsi="Times New Roman" w:cs="Times New Roman"/>
          <w:sz w:val="28"/>
          <w:szCs w:val="28"/>
        </w:rPr>
        <w:t xml:space="preserve"> п. </w:t>
      </w:r>
      <w:r w:rsidR="00B55F17">
        <w:rPr>
          <w:rFonts w:ascii="Times New Roman" w:hAnsi="Times New Roman" w:cs="Times New Roman"/>
          <w:sz w:val="28"/>
          <w:szCs w:val="28"/>
        </w:rPr>
        <w:t>2</w:t>
      </w:r>
      <w:r w:rsidR="001A3268">
        <w:rPr>
          <w:rFonts w:ascii="Times New Roman" w:hAnsi="Times New Roman" w:cs="Times New Roman"/>
          <w:sz w:val="28"/>
          <w:szCs w:val="28"/>
        </w:rPr>
        <w:t xml:space="preserve"> ст. 3</w:t>
      </w:r>
      <w:r w:rsidR="00B55F17">
        <w:rPr>
          <w:rFonts w:ascii="Times New Roman" w:hAnsi="Times New Roman" w:cs="Times New Roman"/>
          <w:sz w:val="28"/>
          <w:szCs w:val="28"/>
        </w:rPr>
        <w:t xml:space="preserve">.3 </w:t>
      </w:r>
      <w:r w:rsidR="001A3268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г. </w:t>
      </w:r>
      <w:r w:rsidR="00377AA2">
        <w:rPr>
          <w:rFonts w:ascii="Times New Roman" w:hAnsi="Times New Roman" w:cs="Times New Roman"/>
          <w:sz w:val="28"/>
          <w:szCs w:val="28"/>
        </w:rPr>
        <w:t>№ 137-ФЗ</w:t>
      </w:r>
      <w:r w:rsidR="00714F89">
        <w:rPr>
          <w:rFonts w:ascii="Times New Roman" w:hAnsi="Times New Roman" w:cs="Times New Roman"/>
          <w:sz w:val="28"/>
          <w:szCs w:val="28"/>
        </w:rPr>
        <w:t xml:space="preserve"> </w:t>
      </w:r>
      <w:r w:rsidR="00377AA2">
        <w:rPr>
          <w:rFonts w:ascii="Times New Roman" w:hAnsi="Times New Roman" w:cs="Times New Roman"/>
          <w:sz w:val="28"/>
          <w:szCs w:val="28"/>
        </w:rPr>
        <w:t xml:space="preserve"> «О введение в действие Земельного кодекса Российской Федерации,</w:t>
      </w:r>
      <w:r w:rsidR="00A63D76">
        <w:rPr>
          <w:rFonts w:ascii="Times New Roman" w:hAnsi="Times New Roman" w:cs="Times New Roman"/>
          <w:sz w:val="28"/>
          <w:szCs w:val="28"/>
        </w:rPr>
        <w:t xml:space="preserve"> </w:t>
      </w:r>
      <w:r w:rsidR="00714F8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Федеральным законом «Об общих принципах организации местного самоуправления в Российской Федерации от 06.10.2003 № 131-ФЗ, Постановлением Правительства Забайкальского края от 21.10.2008 № 49 «Об утверждении Порядка определения размера арендной платы за земли, в том числе земельные участки</w:t>
      </w:r>
      <w:proofErr w:type="gramEnd"/>
      <w:r w:rsidR="00714F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4F89">
        <w:rPr>
          <w:rFonts w:ascii="Times New Roman" w:hAnsi="Times New Roman" w:cs="Times New Roman"/>
          <w:sz w:val="28"/>
          <w:szCs w:val="28"/>
        </w:rPr>
        <w:t>части земельных участков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и об утверждении Положения о порядке, условиях и сроках внесения арендной платы за земли, в том числе земельные участки, части земельных участков, находящиеся в собственности Забайкальского края, а также земельные участки, государственная собственность на которые не разграничена, на</w:t>
      </w:r>
      <w:proofErr w:type="gramEnd"/>
      <w:r w:rsidR="00714F89">
        <w:rPr>
          <w:rFonts w:ascii="Times New Roman" w:hAnsi="Times New Roman" w:cs="Times New Roman"/>
          <w:sz w:val="28"/>
          <w:szCs w:val="28"/>
        </w:rPr>
        <w:t xml:space="preserve"> территории Забайкальского края», </w:t>
      </w:r>
      <w:r w:rsidR="00BD602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9A43A5">
        <w:rPr>
          <w:rFonts w:ascii="Times New Roman" w:hAnsi="Times New Roman" w:cs="Times New Roman"/>
          <w:sz w:val="28"/>
          <w:szCs w:val="28"/>
        </w:rPr>
        <w:t xml:space="preserve"> Уставом горо</w:t>
      </w:r>
      <w:r w:rsidR="00FF6886">
        <w:rPr>
          <w:rFonts w:ascii="Times New Roman" w:hAnsi="Times New Roman" w:cs="Times New Roman"/>
          <w:sz w:val="28"/>
          <w:szCs w:val="28"/>
        </w:rPr>
        <w:t>дского 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 w:rsidR="00FF6886">
        <w:rPr>
          <w:rFonts w:ascii="Times New Roman" w:hAnsi="Times New Roman" w:cs="Times New Roman"/>
          <w:sz w:val="28"/>
          <w:szCs w:val="28"/>
        </w:rPr>
        <w:t>»</w:t>
      </w:r>
      <w:r w:rsidR="009A43A5">
        <w:rPr>
          <w:rFonts w:ascii="Times New Roman" w:hAnsi="Times New Roman" w:cs="Times New Roman"/>
          <w:sz w:val="28"/>
          <w:szCs w:val="28"/>
        </w:rPr>
        <w:t>,</w:t>
      </w:r>
      <w:r w:rsidR="00071324">
        <w:rPr>
          <w:rFonts w:ascii="Times New Roman" w:hAnsi="Times New Roman" w:cs="Times New Roman"/>
          <w:sz w:val="28"/>
          <w:szCs w:val="28"/>
        </w:rPr>
        <w:t xml:space="preserve"> </w:t>
      </w:r>
      <w:r w:rsidR="009A43A5">
        <w:rPr>
          <w:rFonts w:ascii="Times New Roman" w:hAnsi="Times New Roman" w:cs="Times New Roman"/>
          <w:sz w:val="28"/>
          <w:szCs w:val="28"/>
        </w:rPr>
        <w:t>Совет городского поселения «</w:t>
      </w:r>
      <w:proofErr w:type="spellStart"/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proofErr w:type="spellEnd"/>
      <w:r w:rsidR="009A43A5">
        <w:rPr>
          <w:rFonts w:ascii="Times New Roman" w:hAnsi="Times New Roman" w:cs="Times New Roman"/>
          <w:sz w:val="28"/>
          <w:szCs w:val="28"/>
        </w:rPr>
        <w:t xml:space="preserve">» </w:t>
      </w:r>
      <w:r w:rsidR="009A43A5" w:rsidRPr="009A43A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3220" w:rsidRDefault="00FF6886" w:rsidP="007E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2683">
        <w:rPr>
          <w:rFonts w:ascii="Times New Roman" w:hAnsi="Times New Roman" w:cs="Times New Roman"/>
          <w:sz w:val="28"/>
          <w:szCs w:val="28"/>
        </w:rPr>
        <w:t xml:space="preserve">. </w:t>
      </w:r>
      <w:r w:rsidR="00BD6021">
        <w:rPr>
          <w:rFonts w:ascii="Times New Roman" w:hAnsi="Times New Roman" w:cs="Times New Roman"/>
          <w:sz w:val="28"/>
          <w:szCs w:val="28"/>
        </w:rPr>
        <w:t>Утвердить расчетные коэффициенты для определения размера арендной платы за земельные участки</w:t>
      </w:r>
      <w:r w:rsidR="0013064B">
        <w:rPr>
          <w:rFonts w:ascii="Times New Roman" w:hAnsi="Times New Roman" w:cs="Times New Roman"/>
          <w:sz w:val="28"/>
          <w:szCs w:val="28"/>
        </w:rPr>
        <w:t xml:space="preserve"> находящих</w:t>
      </w:r>
      <w:r w:rsidR="006F3581">
        <w:rPr>
          <w:rFonts w:ascii="Times New Roman" w:hAnsi="Times New Roman" w:cs="Times New Roman"/>
          <w:sz w:val="28"/>
          <w:szCs w:val="28"/>
        </w:rPr>
        <w:t>ся в собственности городского 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 w:rsidR="006F3581">
        <w:rPr>
          <w:rFonts w:ascii="Times New Roman" w:hAnsi="Times New Roman" w:cs="Times New Roman"/>
          <w:sz w:val="28"/>
          <w:szCs w:val="28"/>
        </w:rPr>
        <w:t>»</w:t>
      </w:r>
      <w:r w:rsidR="004235DE">
        <w:rPr>
          <w:rFonts w:ascii="Times New Roman" w:hAnsi="Times New Roman" w:cs="Times New Roman"/>
          <w:sz w:val="28"/>
          <w:szCs w:val="28"/>
        </w:rPr>
        <w:t>,</w:t>
      </w:r>
      <w:r w:rsidR="006F3581">
        <w:rPr>
          <w:rFonts w:ascii="Times New Roman" w:hAnsi="Times New Roman" w:cs="Times New Roman"/>
          <w:sz w:val="28"/>
          <w:szCs w:val="28"/>
        </w:rPr>
        <w:t xml:space="preserve"> а также на земельные </w:t>
      </w:r>
      <w:proofErr w:type="gramStart"/>
      <w:r w:rsidR="006F3581">
        <w:rPr>
          <w:rFonts w:ascii="Times New Roman" w:hAnsi="Times New Roman" w:cs="Times New Roman"/>
          <w:sz w:val="28"/>
          <w:szCs w:val="28"/>
        </w:rPr>
        <w:t>уч</w:t>
      </w:r>
      <w:r w:rsidR="0013064B">
        <w:rPr>
          <w:rFonts w:ascii="Times New Roman" w:hAnsi="Times New Roman" w:cs="Times New Roman"/>
          <w:sz w:val="28"/>
          <w:szCs w:val="28"/>
        </w:rPr>
        <w:t>астки</w:t>
      </w:r>
      <w:proofErr w:type="gramEnd"/>
      <w:r w:rsidR="0013064B">
        <w:rPr>
          <w:rFonts w:ascii="Times New Roman" w:hAnsi="Times New Roman" w:cs="Times New Roman"/>
          <w:sz w:val="28"/>
          <w:szCs w:val="28"/>
        </w:rPr>
        <w:t xml:space="preserve"> на которые не разграничены,</w:t>
      </w:r>
      <w:r w:rsidR="000300B7">
        <w:rPr>
          <w:rFonts w:ascii="Times New Roman" w:hAnsi="Times New Roman" w:cs="Times New Roman"/>
          <w:sz w:val="28"/>
          <w:szCs w:val="28"/>
        </w:rPr>
        <w:t xml:space="preserve"> от вида разрешенного использования земельного участка</w:t>
      </w:r>
      <w:r w:rsidR="004235DE">
        <w:rPr>
          <w:rFonts w:ascii="Times New Roman" w:hAnsi="Times New Roman" w:cs="Times New Roman"/>
          <w:sz w:val="28"/>
          <w:szCs w:val="28"/>
        </w:rPr>
        <w:t xml:space="preserve">, </w:t>
      </w:r>
      <w:r w:rsidR="00BD6021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1C72D1">
        <w:rPr>
          <w:rFonts w:ascii="Times New Roman" w:hAnsi="Times New Roman" w:cs="Times New Roman"/>
          <w:sz w:val="28"/>
          <w:szCs w:val="28"/>
        </w:rPr>
        <w:t>, 2</w:t>
      </w:r>
      <w:r w:rsidR="001A3268">
        <w:rPr>
          <w:rFonts w:ascii="Times New Roman" w:hAnsi="Times New Roman" w:cs="Times New Roman"/>
          <w:sz w:val="28"/>
          <w:szCs w:val="28"/>
        </w:rPr>
        <w:t>)</w:t>
      </w:r>
    </w:p>
    <w:p w:rsidR="001A3268" w:rsidRPr="001F5C71" w:rsidRDefault="001A3268" w:rsidP="007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 арендной платы за земельные участки, части земельных участков находящихся в собственности городского 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>
        <w:rPr>
          <w:rFonts w:ascii="Times New Roman" w:hAnsi="Times New Roman" w:cs="Times New Roman"/>
          <w:sz w:val="28"/>
          <w:szCs w:val="28"/>
        </w:rPr>
        <w:t>», а также земельные участки на которые не разграничена, на территории городского 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>
        <w:rPr>
          <w:rFonts w:ascii="Times New Roman" w:hAnsi="Times New Roman" w:cs="Times New Roman"/>
          <w:sz w:val="28"/>
          <w:szCs w:val="28"/>
        </w:rPr>
        <w:t>» производить с применением корректирующего коэффициента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го 1 (единице</w:t>
      </w:r>
      <w:r w:rsidR="006F3581">
        <w:rPr>
          <w:rFonts w:ascii="Times New Roman" w:hAnsi="Times New Roman" w:cs="Times New Roman"/>
          <w:sz w:val="28"/>
          <w:szCs w:val="28"/>
        </w:rPr>
        <w:t>).</w:t>
      </w:r>
    </w:p>
    <w:p w:rsidR="001C72D1" w:rsidRDefault="0069360F" w:rsidP="007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2D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EC0E24">
        <w:rPr>
          <w:rFonts w:ascii="Times New Roman" w:hAnsi="Times New Roman" w:cs="Times New Roman"/>
          <w:sz w:val="28"/>
          <w:szCs w:val="28"/>
        </w:rPr>
        <w:t>____________</w:t>
      </w:r>
      <w:r w:rsidR="001C72D1">
        <w:rPr>
          <w:rFonts w:ascii="Times New Roman" w:hAnsi="Times New Roman" w:cs="Times New Roman"/>
          <w:sz w:val="28"/>
          <w:szCs w:val="28"/>
        </w:rPr>
        <w:t xml:space="preserve"> 2015</w:t>
      </w:r>
      <w:r w:rsidR="00C2001B">
        <w:rPr>
          <w:rFonts w:ascii="Times New Roman" w:hAnsi="Times New Roman" w:cs="Times New Roman"/>
          <w:sz w:val="28"/>
          <w:szCs w:val="28"/>
        </w:rPr>
        <w:t xml:space="preserve"> </w:t>
      </w:r>
      <w:r w:rsidR="001C72D1">
        <w:rPr>
          <w:rFonts w:ascii="Times New Roman" w:hAnsi="Times New Roman" w:cs="Times New Roman"/>
          <w:sz w:val="28"/>
          <w:szCs w:val="28"/>
        </w:rPr>
        <w:t>г.</w:t>
      </w:r>
    </w:p>
    <w:p w:rsidR="008F7FB1" w:rsidRDefault="0069360F" w:rsidP="007E2A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6D0">
        <w:rPr>
          <w:rFonts w:ascii="Times New Roman" w:hAnsi="Times New Roman" w:cs="Times New Roman"/>
          <w:sz w:val="28"/>
          <w:szCs w:val="28"/>
        </w:rPr>
        <w:t>. Р</w:t>
      </w:r>
      <w:r w:rsidR="008F7FB1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«</w:t>
      </w:r>
      <w:proofErr w:type="spellStart"/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proofErr w:type="spellEnd"/>
      <w:r w:rsidR="008F7FB1">
        <w:rPr>
          <w:rFonts w:ascii="Times New Roman" w:hAnsi="Times New Roman" w:cs="Times New Roman"/>
          <w:sz w:val="28"/>
          <w:szCs w:val="28"/>
        </w:rPr>
        <w:t>»</w:t>
      </w:r>
      <w:r w:rsidR="008F7FB1" w:rsidRPr="008F7FB1">
        <w:rPr>
          <w:rFonts w:ascii="Times New Roman" w:hAnsi="Times New Roman" w:cs="Times New Roman"/>
          <w:sz w:val="28"/>
          <w:szCs w:val="28"/>
        </w:rPr>
        <w:t>.</w:t>
      </w:r>
    </w:p>
    <w:p w:rsidR="00131361" w:rsidRDefault="00BC3396" w:rsidP="00BC33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городского</w:t>
      </w:r>
    </w:p>
    <w:p w:rsidR="00BC3396" w:rsidRDefault="00BC3396" w:rsidP="00BC33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                                                          поселения</w:t>
      </w:r>
    </w:p>
    <w:p w:rsidR="00BC3396" w:rsidRDefault="00BC3396" w:rsidP="00BC33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мазарское»                                                                       «Амазарское»</w:t>
      </w:r>
    </w:p>
    <w:p w:rsidR="007E2A13" w:rsidRDefault="00BC3396" w:rsidP="007E2A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Дох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Максимов</w:t>
      </w:r>
      <w:r w:rsidR="007E2A13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7E2A13" w:rsidRDefault="007E2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C58" w:rsidRDefault="008F4C58" w:rsidP="007E2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C71" w:rsidRDefault="001F5C71" w:rsidP="00714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DF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5C71" w:rsidRDefault="001F5C71" w:rsidP="00714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</w:t>
      </w:r>
    </w:p>
    <w:p w:rsidR="001F5C71" w:rsidRDefault="001F5C71" w:rsidP="00714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5C71" w:rsidRDefault="0060466A" w:rsidP="0060466A">
      <w:pPr>
        <w:tabs>
          <w:tab w:val="left" w:pos="5580"/>
          <w:tab w:val="left" w:pos="565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C71">
        <w:rPr>
          <w:rFonts w:ascii="Times New Roman" w:hAnsi="Times New Roman" w:cs="Times New Roman"/>
          <w:sz w:val="28"/>
          <w:szCs w:val="28"/>
        </w:rPr>
        <w:t xml:space="preserve">от </w:t>
      </w:r>
      <w:r w:rsidR="00BC3396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1F5C71">
        <w:rPr>
          <w:rFonts w:ascii="Times New Roman" w:hAnsi="Times New Roman" w:cs="Times New Roman"/>
          <w:sz w:val="28"/>
          <w:szCs w:val="28"/>
        </w:rPr>
        <w:t xml:space="preserve"> 2015г. №</w:t>
      </w:r>
      <w:r w:rsidR="00FF5B4D">
        <w:rPr>
          <w:rFonts w:ascii="Times New Roman" w:hAnsi="Times New Roman" w:cs="Times New Roman"/>
          <w:sz w:val="28"/>
          <w:szCs w:val="28"/>
        </w:rPr>
        <w:t xml:space="preserve"> </w:t>
      </w:r>
      <w:r w:rsidR="00BC3396">
        <w:rPr>
          <w:rFonts w:ascii="Times New Roman" w:hAnsi="Times New Roman" w:cs="Times New Roman"/>
          <w:sz w:val="28"/>
          <w:szCs w:val="28"/>
        </w:rPr>
        <w:t>103</w:t>
      </w:r>
    </w:p>
    <w:p w:rsidR="00714F89" w:rsidRDefault="00714F89" w:rsidP="00714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C71" w:rsidRDefault="001F5C71" w:rsidP="00FF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для расчета арендной платы за земельные участки</w:t>
      </w:r>
    </w:p>
    <w:p w:rsidR="001F5C71" w:rsidRDefault="001F5C71" w:rsidP="00FF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тегории земель населенных пунктов</w:t>
      </w:r>
    </w:p>
    <w:p w:rsidR="00FF5B4D" w:rsidRDefault="00FF5B4D" w:rsidP="00FF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709"/>
        <w:gridCol w:w="709"/>
        <w:gridCol w:w="692"/>
        <w:gridCol w:w="576"/>
        <w:gridCol w:w="576"/>
        <w:gridCol w:w="673"/>
        <w:gridCol w:w="576"/>
        <w:gridCol w:w="699"/>
        <w:gridCol w:w="709"/>
        <w:gridCol w:w="709"/>
        <w:gridCol w:w="576"/>
        <w:gridCol w:w="576"/>
        <w:gridCol w:w="576"/>
        <w:gridCol w:w="716"/>
      </w:tblGrid>
      <w:tr w:rsidR="00B1390F" w:rsidRPr="001F5C71" w:rsidTr="00EC0E24">
        <w:trPr>
          <w:cantSplit/>
          <w:trHeight w:val="1134"/>
        </w:trPr>
        <w:tc>
          <w:tcPr>
            <w:tcW w:w="1702" w:type="dxa"/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Группы функционального использования земельных участков по муниципальным образованиям сельских и городских поселений</w:t>
            </w: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1390F" w:rsidRPr="001F5C71" w:rsidRDefault="00B1390F" w:rsidP="001F5C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B1390F" w:rsidRPr="001F5C71" w:rsidRDefault="00B1390F" w:rsidP="001F5C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9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7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6" w:type="dxa"/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B1390F" w:rsidRPr="001F5C71" w:rsidTr="00EC0E24">
        <w:trPr>
          <w:cantSplit/>
          <w:trHeight w:val="766"/>
        </w:trPr>
        <w:tc>
          <w:tcPr>
            <w:tcW w:w="1702" w:type="dxa"/>
            <w:vMerge w:val="restart"/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B4BA4">
              <w:rPr>
                <w:rFonts w:ascii="Times New Roman" w:hAnsi="Times New Roman" w:cs="Times New Roman"/>
                <w:sz w:val="16"/>
                <w:szCs w:val="16"/>
              </w:rPr>
              <w:t>Амазарское</w:t>
            </w: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B4BA4">
              <w:rPr>
                <w:rFonts w:ascii="Times New Roman" w:hAnsi="Times New Roman" w:cs="Times New Roman"/>
                <w:sz w:val="16"/>
                <w:szCs w:val="16"/>
              </w:rPr>
              <w:t>Амазар</w:t>
            </w:r>
          </w:p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547" w:rsidRDefault="00B1390F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="001B4BA4">
              <w:rPr>
                <w:rFonts w:ascii="Times New Roman" w:hAnsi="Times New Roman" w:cs="Times New Roman"/>
                <w:sz w:val="16"/>
                <w:szCs w:val="16"/>
              </w:rPr>
              <w:t>Германовский</w:t>
            </w:r>
            <w:proofErr w:type="spellEnd"/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Жанна</w:t>
            </w:r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локольный</w:t>
            </w:r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расавка</w:t>
            </w:r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оковали</w:t>
            </w:r>
            <w:proofErr w:type="spellEnd"/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айка</w:t>
            </w:r>
            <w:proofErr w:type="spellEnd"/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теркин Ключ</w:t>
            </w:r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тени</w:t>
            </w:r>
            <w:proofErr w:type="spellEnd"/>
          </w:p>
          <w:p w:rsidR="001B4BA4" w:rsidRDefault="001B4BA4" w:rsidP="001B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чатка</w:t>
            </w:r>
            <w:proofErr w:type="spellEnd"/>
          </w:p>
          <w:p w:rsidR="001B4BA4" w:rsidRPr="001F5C71" w:rsidRDefault="001B4BA4" w:rsidP="001B4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1390F" w:rsidRPr="001F5C71" w:rsidRDefault="00B1390F" w:rsidP="001F5C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Руб./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4-0,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E24" w:rsidRDefault="00EC0E24" w:rsidP="00E737C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E737C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E24" w:rsidRDefault="00EC0E24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E737C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E24" w:rsidRDefault="00EC0E24" w:rsidP="001F5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E24" w:rsidRDefault="00EC0E24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E24" w:rsidRDefault="00EC0E24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B1390F" w:rsidRPr="001F5C71" w:rsidTr="00EC0E24">
        <w:trPr>
          <w:cantSplit/>
          <w:trHeight w:val="2530"/>
        </w:trPr>
        <w:tc>
          <w:tcPr>
            <w:tcW w:w="1702" w:type="dxa"/>
            <w:vMerge/>
          </w:tcPr>
          <w:p w:rsidR="00B1390F" w:rsidRPr="001F5C71" w:rsidRDefault="00B1390F" w:rsidP="001F5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1390F" w:rsidRPr="001F5C71" w:rsidRDefault="00B1390F" w:rsidP="001F5C71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B4BA4" w:rsidRDefault="001B4BA4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BA4" w:rsidRPr="001F5C71" w:rsidRDefault="001B4BA4" w:rsidP="001B4BA4">
            <w:pPr>
              <w:tabs>
                <w:tab w:val="left" w:pos="1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8E1B13" w:rsidRDefault="00B1390F" w:rsidP="001253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1B4BA4" w:rsidRDefault="001B4BA4" w:rsidP="001B4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B13" w:rsidRPr="001F5C71" w:rsidRDefault="008E1B13" w:rsidP="008E1B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8E1B13" w:rsidRDefault="00B1390F" w:rsidP="008E1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C3FE5" w:rsidRDefault="008C3FE5" w:rsidP="008C3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8E1B13" w:rsidRDefault="00B1390F" w:rsidP="008E1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8E1B13" w:rsidRDefault="00B1390F" w:rsidP="008E1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8C3FE5" w:rsidRDefault="008C3FE5" w:rsidP="008C3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B13" w:rsidRDefault="008E1B13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3F0" w:rsidRPr="008E1B13" w:rsidRDefault="008E1B13" w:rsidP="00125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B1390F" w:rsidRPr="008E1B13" w:rsidRDefault="00B1390F" w:rsidP="008E1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90F" w:rsidRPr="008E1B13" w:rsidRDefault="00B1390F" w:rsidP="008E1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1390F" w:rsidRPr="008E1B13" w:rsidRDefault="008C3FE5" w:rsidP="008C3F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3F0" w:rsidRPr="00EC0E24" w:rsidRDefault="00EC0E24" w:rsidP="00125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C3FE5" w:rsidRDefault="008C3FE5" w:rsidP="008C3F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1253F0" w:rsidRPr="00EC0E24" w:rsidRDefault="00EC0E24" w:rsidP="00125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14363" w:rsidRPr="001F5C71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1390F" w:rsidRPr="001F5C71" w:rsidRDefault="00B1390F" w:rsidP="001F5C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14363" w:rsidRDefault="00914363" w:rsidP="009143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C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3F0" w:rsidRPr="00EC0E24" w:rsidRDefault="00EC0E24" w:rsidP="00125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1390F" w:rsidRPr="00EC0E24" w:rsidRDefault="00B1390F" w:rsidP="00EC0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5C71" w:rsidRDefault="001F5C71">
      <w:pPr>
        <w:rPr>
          <w:rFonts w:ascii="Times New Roman" w:hAnsi="Times New Roman" w:cs="Times New Roman"/>
          <w:sz w:val="28"/>
          <w:szCs w:val="28"/>
        </w:rPr>
      </w:pPr>
    </w:p>
    <w:p w:rsidR="001F5C71" w:rsidRDefault="001F5C71" w:rsidP="00CC4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C71" w:rsidRDefault="001F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B5B" w:rsidRPr="00C87B5B" w:rsidRDefault="00C87B5B" w:rsidP="00C87B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7B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87B5B" w:rsidRPr="00C87B5B" w:rsidRDefault="00C87B5B" w:rsidP="00C87B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7B5B">
        <w:rPr>
          <w:rFonts w:ascii="Times New Roman" w:hAnsi="Times New Roman" w:cs="Times New Roman"/>
          <w:sz w:val="28"/>
          <w:szCs w:val="28"/>
        </w:rPr>
        <w:t xml:space="preserve">к решению Совета городского </w:t>
      </w:r>
    </w:p>
    <w:p w:rsidR="00C87B5B" w:rsidRPr="00C87B5B" w:rsidRDefault="00C87B5B" w:rsidP="00C87B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7B5B">
        <w:rPr>
          <w:rFonts w:ascii="Times New Roman" w:hAnsi="Times New Roman" w:cs="Times New Roman"/>
          <w:sz w:val="28"/>
          <w:szCs w:val="28"/>
        </w:rPr>
        <w:t>поселения «</w:t>
      </w:r>
      <w:r w:rsidR="001B4BA4">
        <w:rPr>
          <w:rFonts w:ascii="Times New Roman" w:hAnsi="Times New Roman" w:cs="Times New Roman"/>
          <w:sz w:val="28"/>
          <w:szCs w:val="28"/>
        </w:rPr>
        <w:t>Амазарское</w:t>
      </w:r>
      <w:r w:rsidRPr="00C87B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87B5B" w:rsidRPr="00C87B5B" w:rsidRDefault="00C87B5B" w:rsidP="00C87B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7B5B">
        <w:rPr>
          <w:rFonts w:ascii="Times New Roman" w:hAnsi="Times New Roman" w:cs="Times New Roman"/>
          <w:sz w:val="28"/>
          <w:szCs w:val="28"/>
        </w:rPr>
        <w:t xml:space="preserve"> от</w:t>
      </w:r>
      <w:r w:rsidR="00FF5B4D">
        <w:rPr>
          <w:rFonts w:ascii="Times New Roman" w:hAnsi="Times New Roman" w:cs="Times New Roman"/>
          <w:sz w:val="28"/>
          <w:szCs w:val="28"/>
        </w:rPr>
        <w:t xml:space="preserve"> </w:t>
      </w:r>
      <w:r w:rsidR="00BC3396">
        <w:rPr>
          <w:rFonts w:ascii="Times New Roman" w:hAnsi="Times New Roman" w:cs="Times New Roman"/>
          <w:sz w:val="28"/>
          <w:szCs w:val="28"/>
        </w:rPr>
        <w:t>14 апреля</w:t>
      </w:r>
      <w:r w:rsidRPr="00C87B5B">
        <w:rPr>
          <w:rFonts w:ascii="Times New Roman" w:hAnsi="Times New Roman" w:cs="Times New Roman"/>
          <w:sz w:val="28"/>
          <w:szCs w:val="28"/>
        </w:rPr>
        <w:t xml:space="preserve"> 2015г. №</w:t>
      </w:r>
      <w:r w:rsidR="00BC3396">
        <w:rPr>
          <w:rFonts w:ascii="Times New Roman" w:hAnsi="Times New Roman" w:cs="Times New Roman"/>
          <w:sz w:val="28"/>
          <w:szCs w:val="28"/>
        </w:rPr>
        <w:t xml:space="preserve"> 103</w:t>
      </w:r>
      <w:r w:rsidRPr="00C87B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B5B" w:rsidRPr="00C87B5B" w:rsidRDefault="00C87B5B" w:rsidP="00FF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5B" w:rsidRPr="00FF5B4D" w:rsidRDefault="00C87B5B" w:rsidP="00FF5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B5B" w:rsidRPr="00FF5B4D" w:rsidRDefault="00C87B5B" w:rsidP="00FF5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B4D">
        <w:rPr>
          <w:rFonts w:ascii="Times New Roman" w:hAnsi="Times New Roman" w:cs="Times New Roman"/>
          <w:sz w:val="28"/>
          <w:szCs w:val="28"/>
        </w:rPr>
        <w:t>Типовой перечень видов разрешенного использования</w:t>
      </w:r>
    </w:p>
    <w:p w:rsidR="00FF5B4D" w:rsidRPr="00C87B5B" w:rsidRDefault="00FF5B4D" w:rsidP="00FF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87B5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вида разрешенного использования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вида разрешенного использования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малоэтажных жилых дом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 размещения </w:t>
            </w:r>
            <w:proofErr w:type="spell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среднеэтажных</w:t>
            </w:r>
            <w:proofErr w:type="spell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многоэтажных жилых дом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житий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индивидуального жилищного строительств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 (приусадебные участки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гаражей (индивидуальных и кооперативных) для хранения индивидуального автотранспорт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хранения автотранспортных сре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я личных, семейных, домашних и иных нужд, не связанных с осуществлением предпринимательской деятельности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находящиеся 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Садовые, огородные и дачные земельные участки;</w:t>
            </w:r>
          </w:p>
        </w:tc>
      </w:tr>
      <w:tr w:rsidR="00C87B5B" w:rsidRPr="00C87B5B" w:rsidTr="006A2CB6">
        <w:trPr>
          <w:trHeight w:val="8778"/>
        </w:trPr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объектов торговли, общественного 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питания и бытового обслуживания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оптовой и розничной торговли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ресторанов, кафе, баров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толовых 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х и предприятий поставки продукции общественного питания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рынк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ремонтных мастерских и мастерских технического обслуживания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химчисток, прачечных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технического обслуживания и ремонта транспортных средств, машин и оборудования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фотоателье, фото лаборатор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бань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арикмахерских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едприятий по прокату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по оказанию обрядовых услуг (свадеб и юбилеев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игровых залов, игровых автоматов, игорных домов (казино), тотализаторов, организации лотерей (включая продажу лотерейных билетов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гостиниц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чих мест для временного проживания (отелей, мотелей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разовательных учреждений (дошкольные, общеобразовательные, начального, среднего, высшего профессионального и послевузовского образования, дополнительного образования взрослых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научных организаций (научно- исследовательские организации, научные организации образовательных учреждений высшего профессионального образования, опытно- конструкторские, проектно- конструкторские, проектн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и иные организации, осуществляющие научную и (или) научно- техническую деятельность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государственных академий наук (Российская академия сельскохозяйственных наук, Российская академия медицинских наук, Российская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 образования, Российская академия архитектуры и строительных наук, Российская академия художеств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здравоохранения (лечебн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и научно- исследовательские учреждения, образовательные учреждения, фармацевтические предприятия и организации, аптечные учреждения, санитарно- 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 медицинской экспертизы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ветеринарных лечебниц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ов государственного управления общего и социально-экономического характер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рганизаций обязательного социального обеспечения и объектов предоставления социальных услуг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етско-юношеских спортивных школ, клубов физической подготовки, спортивно-технических школ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разовательных учреждений и научных организаций в области физической культуры и спорт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российских физкультурно-спортивных объединений (физкультурно-спортивные организации, общероссийские федерации (союзы, ассоциации) по различным видам спорта, общественно-государственные физкультурно-спортивные общества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учреждений кино и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рокат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театрально-зрелищных предприятий, концертных организаций и коллективов филармонии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выставок, музее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музыкальных, художественных и хореографических школ, клубных учреждений и библиотек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религиозных групп и организац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гидрометеорологической службы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рганизаций, занимающихся банковской и страховой деятельность; 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рекреационного и лечебно- оздоровительного назначения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омов отдыха, пансионатов, кемпингов, туристических баз, стационарных и палаточных туристско-оздоровительных лагере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омов рыболовов и охотник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етских туристических станций, туристских парков, учебно-туристических троп, трасс, детских и спортивных лагере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иродных лечебных ресурсов, лечебно-оздоровительных местностей и курорт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арков (культуры и отдыха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фабрик, заводов и комбинат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изводственных объединений, концертов, промышленно-производственных фирм, трест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типограф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 других промышленных предприят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proofErr w:type="spell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ДЭЗов</w:t>
            </w:r>
            <w:proofErr w:type="spell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(РЭУ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ЭК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коммунального хозяйства (за исключением земельных участков, указанных в п.13 настоящего перечня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переработки, уничтожения, утилизации и захоронения отход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мусороперерабатывающих (</w:t>
            </w:r>
            <w:proofErr w:type="spell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мусоросжигающих</w:t>
            </w:r>
            <w:proofErr w:type="spell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) предприят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кладбищ, крематорие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баз и склад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рочих предприятий материально-технического, продовольственного снабжения, сбыта и заготовок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тепловых электростанций, гидроэлектростанций, атомных электростанций и иных видов электростанц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служивающих электростанции сооружений и объектов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речных порт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морских торговых портов, морских рыбных портов, морских специализированных порт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железнодорожных вокзалов и железнодорожных станц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автодорожных вокзалов и автостанц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аэропортов, аэродромов и аэровокзалов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водных объектов (за исключением земельных участков, указанных в п.16 настоящего перечня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, предназначенные для разработки полезных ископаемых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размещения железнодорожных путей и установления полос отвода и охранных </w:t>
            </w: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proofErr w:type="gram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железных дорог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автомобильных дорог (за исключением земельных участков, указанных в п.16 настоящего перечня), их конструктивных элементов и дорожных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а также полос отвода автомобильных дорог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искусственно созданных внутренних водных путе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, внутреннего водного транспорта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гидротехнических и иных сооружений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епо, открытых линий метро и наземных линий иного общественного транспорт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нефтепроводов, газопроводов, иных трубопроводов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 наземных и подземных зданий, строений, сооружений, устройств и других объектов трубопроводного транспорт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зон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наземных сооружений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фраструктуры спутниковой связи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ъектов военной безопасности и прочих объектов обороны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имеющие особое природоохранное значение (земли государственных природных заповедников, памятников природы, национальных парков, природных парков, дендрологических парков, ботанических садов, территорий традиционного природопользования коренных малочисленных народов Севера, Сибири и Дальнего Востока Российской Федерации; земельные участки запретных и </w:t>
            </w:r>
            <w:proofErr w:type="spell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нерестоохранных</w:t>
            </w:r>
            <w:proofErr w:type="spellEnd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 полос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имеющие научное, эстетическое и иное особо ценное значение (типичные или редкие ландшафты, культурные ландшафты, культурные ландшафты, сообщества растительных, животных организмов, редкие геологические образования)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сельскохозяйственных угодий (пашни, сенокосы, пастбища, залежи, земли, занятые многолетними насаждениями)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;</w:t>
            </w:r>
          </w:p>
        </w:tc>
      </w:tr>
      <w:tr w:rsidR="00C87B5B" w:rsidRPr="00C87B5B" w:rsidTr="006A2CB6">
        <w:tc>
          <w:tcPr>
            <w:tcW w:w="817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земель резерва; Земельные участки, занятые водными объектами, изъятыми из </w:t>
            </w: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а или ограниченными в обороте в соответствии с законодательством Российской Федерации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5494" w:type="dxa"/>
          </w:tcPr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общего пользования, занятые площадями, шоссе, аллеями, заставами, переулками, тупиками, улицами, проезд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;</w:t>
            </w:r>
            <w:proofErr w:type="gramEnd"/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земель резерва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, находящиеся в государственной или муниципальной собственности, в пределах которых расположены водные объекты, находящиеся в государственной или муниципальной собственности;</w:t>
            </w:r>
          </w:p>
          <w:p w:rsidR="00C87B5B" w:rsidRPr="00C87B5B" w:rsidRDefault="00C87B5B" w:rsidP="00C87B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5B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 полосами отвода водоемов, каналов и коллекторов.</w:t>
            </w:r>
          </w:p>
        </w:tc>
      </w:tr>
    </w:tbl>
    <w:p w:rsidR="00EA6DDE" w:rsidRDefault="00EA6DDE" w:rsidP="00EA6DDE"/>
    <w:sectPr w:rsidR="00EA6DDE" w:rsidSect="007E2A1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7E6A"/>
    <w:multiLevelType w:val="hybridMultilevel"/>
    <w:tmpl w:val="E69C9CF6"/>
    <w:lvl w:ilvl="0" w:tplc="7290A086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9C3948"/>
    <w:multiLevelType w:val="hybridMultilevel"/>
    <w:tmpl w:val="EB32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0532"/>
    <w:multiLevelType w:val="hybridMultilevel"/>
    <w:tmpl w:val="25E4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220"/>
    <w:rsid w:val="000224D4"/>
    <w:rsid w:val="000300B7"/>
    <w:rsid w:val="00043BD8"/>
    <w:rsid w:val="00071324"/>
    <w:rsid w:val="000E42F0"/>
    <w:rsid w:val="001253F0"/>
    <w:rsid w:val="0013064B"/>
    <w:rsid w:val="00131361"/>
    <w:rsid w:val="00146128"/>
    <w:rsid w:val="00157C6B"/>
    <w:rsid w:val="001A3268"/>
    <w:rsid w:val="001B4BA4"/>
    <w:rsid w:val="001B789F"/>
    <w:rsid w:val="001C72D1"/>
    <w:rsid w:val="001D4A69"/>
    <w:rsid w:val="001F5C71"/>
    <w:rsid w:val="002212D5"/>
    <w:rsid w:val="0026165A"/>
    <w:rsid w:val="00275288"/>
    <w:rsid w:val="00377AA2"/>
    <w:rsid w:val="003A79AC"/>
    <w:rsid w:val="003B1786"/>
    <w:rsid w:val="003F0468"/>
    <w:rsid w:val="0040484D"/>
    <w:rsid w:val="004235DE"/>
    <w:rsid w:val="00425470"/>
    <w:rsid w:val="00467500"/>
    <w:rsid w:val="00471B6E"/>
    <w:rsid w:val="004C533A"/>
    <w:rsid w:val="005216D0"/>
    <w:rsid w:val="00521C4D"/>
    <w:rsid w:val="0052567E"/>
    <w:rsid w:val="0054264E"/>
    <w:rsid w:val="00573C66"/>
    <w:rsid w:val="00576FF0"/>
    <w:rsid w:val="00580B44"/>
    <w:rsid w:val="00582484"/>
    <w:rsid w:val="00592F02"/>
    <w:rsid w:val="00597A1C"/>
    <w:rsid w:val="00597E9E"/>
    <w:rsid w:val="005B3869"/>
    <w:rsid w:val="005C7AFD"/>
    <w:rsid w:val="005D6479"/>
    <w:rsid w:val="005F61C5"/>
    <w:rsid w:val="0060466A"/>
    <w:rsid w:val="006559AB"/>
    <w:rsid w:val="00662D05"/>
    <w:rsid w:val="006802A5"/>
    <w:rsid w:val="00680547"/>
    <w:rsid w:val="006810ED"/>
    <w:rsid w:val="0069360F"/>
    <w:rsid w:val="006F3581"/>
    <w:rsid w:val="00714F89"/>
    <w:rsid w:val="00726318"/>
    <w:rsid w:val="007E2A13"/>
    <w:rsid w:val="007F3668"/>
    <w:rsid w:val="008021A0"/>
    <w:rsid w:val="008148AD"/>
    <w:rsid w:val="00876134"/>
    <w:rsid w:val="00884B98"/>
    <w:rsid w:val="00893976"/>
    <w:rsid w:val="008C0937"/>
    <w:rsid w:val="008C3FE5"/>
    <w:rsid w:val="008E1B13"/>
    <w:rsid w:val="008F14B6"/>
    <w:rsid w:val="008F4C58"/>
    <w:rsid w:val="008F7FB1"/>
    <w:rsid w:val="00914363"/>
    <w:rsid w:val="0095099F"/>
    <w:rsid w:val="009772C4"/>
    <w:rsid w:val="009773C1"/>
    <w:rsid w:val="009A43A5"/>
    <w:rsid w:val="009D6FB3"/>
    <w:rsid w:val="009E3143"/>
    <w:rsid w:val="009E546D"/>
    <w:rsid w:val="00A63D76"/>
    <w:rsid w:val="00A77E14"/>
    <w:rsid w:val="00A8592D"/>
    <w:rsid w:val="00AC5A71"/>
    <w:rsid w:val="00AC79CF"/>
    <w:rsid w:val="00AE3622"/>
    <w:rsid w:val="00B1390F"/>
    <w:rsid w:val="00B211C6"/>
    <w:rsid w:val="00B26AE5"/>
    <w:rsid w:val="00B55F17"/>
    <w:rsid w:val="00B63220"/>
    <w:rsid w:val="00B66C3F"/>
    <w:rsid w:val="00BA5D5A"/>
    <w:rsid w:val="00BC3396"/>
    <w:rsid w:val="00BD6021"/>
    <w:rsid w:val="00C11C1D"/>
    <w:rsid w:val="00C2001B"/>
    <w:rsid w:val="00C62DB1"/>
    <w:rsid w:val="00C87B5B"/>
    <w:rsid w:val="00CC0227"/>
    <w:rsid w:val="00CC44E2"/>
    <w:rsid w:val="00CE2683"/>
    <w:rsid w:val="00CF6730"/>
    <w:rsid w:val="00D0645E"/>
    <w:rsid w:val="00D50FE2"/>
    <w:rsid w:val="00D67FD2"/>
    <w:rsid w:val="00E040C2"/>
    <w:rsid w:val="00E31122"/>
    <w:rsid w:val="00E32B49"/>
    <w:rsid w:val="00E737C7"/>
    <w:rsid w:val="00EA6DDE"/>
    <w:rsid w:val="00EB4CF6"/>
    <w:rsid w:val="00EC0E24"/>
    <w:rsid w:val="00F07497"/>
    <w:rsid w:val="00F10497"/>
    <w:rsid w:val="00F14314"/>
    <w:rsid w:val="00FC606A"/>
    <w:rsid w:val="00FF3C46"/>
    <w:rsid w:val="00FF5B4D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20"/>
    <w:pPr>
      <w:spacing w:after="0" w:line="240" w:lineRule="auto"/>
    </w:pPr>
  </w:style>
  <w:style w:type="paragraph" w:styleId="a4">
    <w:name w:val="Body Text"/>
    <w:basedOn w:val="a"/>
    <w:link w:val="a5"/>
    <w:rsid w:val="00D5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0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1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5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20"/>
    <w:pPr>
      <w:spacing w:after="0" w:line="240" w:lineRule="auto"/>
    </w:pPr>
  </w:style>
  <w:style w:type="paragraph" w:styleId="a4">
    <w:name w:val="Body Text"/>
    <w:basedOn w:val="a"/>
    <w:link w:val="a5"/>
    <w:rsid w:val="00D5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0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1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5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CF72-CF92-4DEC-AE6E-C5E035F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_7777@mail.ru</cp:lastModifiedBy>
  <cp:revision>4</cp:revision>
  <cp:lastPrinted>2015-04-13T01:40:00Z</cp:lastPrinted>
  <dcterms:created xsi:type="dcterms:W3CDTF">2015-04-15T04:33:00Z</dcterms:created>
  <dcterms:modified xsi:type="dcterms:W3CDTF">2015-04-16T07:55:00Z</dcterms:modified>
</cp:coreProperties>
</file>